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E6" w:rsidRPr="00E7487B" w:rsidRDefault="00B952E6" w:rsidP="00B952E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91CB6" w:rsidRPr="00CC599C" w:rsidRDefault="00392AB7" w:rsidP="00B952E6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152400</wp:posOffset>
                </wp:positionV>
                <wp:extent cx="2438400" cy="8001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996" w:rsidRPr="00412C67" w:rsidRDefault="00791996" w:rsidP="00C91B4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2C67">
                              <w:rPr>
                                <w:rFonts w:asciiTheme="majorEastAsia" w:eastAsiaTheme="majorEastAsia" w:hAnsiTheme="majorEastAsia" w:hint="eastAsia"/>
                              </w:rPr>
                              <w:t>札幌医科大学</w:t>
                            </w:r>
                            <w:r w:rsidR="00C91B41">
                              <w:rPr>
                                <w:rFonts w:asciiTheme="majorEastAsia" w:eastAsiaTheme="majorEastAsia" w:hAnsiTheme="majorEastAsia" w:hint="eastAsia"/>
                              </w:rPr>
                              <w:t>附</w:t>
                            </w:r>
                            <w:r w:rsidR="00412C67" w:rsidRPr="00412C67">
                              <w:rPr>
                                <w:rFonts w:asciiTheme="majorEastAsia" w:eastAsiaTheme="majorEastAsia" w:hAnsiTheme="majorEastAsia" w:hint="eastAsia"/>
                              </w:rPr>
                              <w:t>属病院</w:t>
                            </w:r>
                            <w:r w:rsidR="001062A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治験センター</w:t>
                            </w:r>
                          </w:p>
                          <w:p w:rsidR="009F49DC" w:rsidRDefault="00412C67" w:rsidP="009F49DC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2C67">
                              <w:rPr>
                                <w:rFonts w:asciiTheme="majorEastAsia" w:eastAsiaTheme="majorEastAsia" w:hAnsiTheme="majorEastAsia" w:hint="eastAsia"/>
                              </w:rPr>
                              <w:t>安</w:t>
                            </w:r>
                            <w:r w:rsidR="00E609F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412C67">
                              <w:rPr>
                                <w:rFonts w:asciiTheme="majorEastAsia" w:eastAsiaTheme="majorEastAsia" w:hAnsiTheme="majorEastAsia" w:hint="eastAsia"/>
                              </w:rPr>
                              <w:t>田</w:t>
                            </w:r>
                            <w:r w:rsidR="00E609F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2C67">
                              <w:rPr>
                                <w:rFonts w:asciiTheme="majorEastAsia" w:eastAsiaTheme="majorEastAsia" w:hAnsiTheme="majorEastAsia" w:hint="eastAsia"/>
                              </w:rPr>
                              <w:t>宛</w:t>
                            </w:r>
                          </w:p>
                          <w:p w:rsidR="00412C67" w:rsidRPr="00200A56" w:rsidRDefault="009F49DC" w:rsidP="00C91B41">
                            <w:pPr>
                              <w:spacing w:line="300" w:lineRule="exact"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200A56">
                              <w:rPr>
                                <w:rFonts w:ascii="Arial" w:eastAsiaTheme="majorEastAsia" w:hAnsi="Arial" w:cs="Arial"/>
                              </w:rPr>
                              <w:t>FAX</w:t>
                            </w:r>
                            <w:proofErr w:type="gramStart"/>
                            <w:r w:rsidRPr="00200A56">
                              <w:rPr>
                                <w:rFonts w:ascii="Arial" w:eastAsiaTheme="majorEastAsia" w:hAnsi="Arial" w:cs="Arial"/>
                              </w:rPr>
                              <w:t>:011</w:t>
                            </w:r>
                            <w:proofErr w:type="gramEnd"/>
                            <w:r w:rsidRPr="00200A56">
                              <w:rPr>
                                <w:rFonts w:ascii="Arial" w:eastAsiaTheme="majorEastAsia" w:hAnsi="Arial" w:cs="Arial"/>
                              </w:rPr>
                              <w:t>-616-3112</w:t>
                            </w:r>
                          </w:p>
                          <w:p w:rsidR="00C91B41" w:rsidRPr="001062A5" w:rsidRDefault="00C91B41" w:rsidP="00C91B41">
                            <w:pPr>
                              <w:spacing w:line="300" w:lineRule="exact"/>
                              <w:rPr>
                                <w:rFonts w:eastAsiaTheme="majorEastAsia"/>
                              </w:rPr>
                            </w:pPr>
                            <w:proofErr w:type="spellStart"/>
                            <w:r w:rsidRPr="001062A5">
                              <w:rPr>
                                <w:rFonts w:eastAsiaTheme="majorEastAsia"/>
                              </w:rPr>
                              <w:t>e-mail:chiken-stroke</w:t>
                            </w:r>
                            <w:proofErr w:type="spellEnd"/>
                            <w:r w:rsidRPr="001062A5">
                              <w:rPr>
                                <w:rFonts w:eastAsiaTheme="majorEastAsia" w:hAnsiTheme="majorEastAsia"/>
                              </w:rPr>
                              <w:t>＠</w:t>
                            </w:r>
                            <w:r w:rsidRPr="001062A5">
                              <w:rPr>
                                <w:rFonts w:eastAsiaTheme="majorEastAsia"/>
                              </w:rPr>
                              <w:t>sapmed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2.25pt;margin-top:-12pt;width:19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">
                <v:textbox inset="5.85pt,.7pt,5.85pt,.7pt">
                  <w:txbxContent>
                    <w:p w:rsidR="00791996" w:rsidRPr="00412C67" w:rsidRDefault="00791996" w:rsidP="00C91B4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412C67">
                        <w:rPr>
                          <w:rFonts w:asciiTheme="majorEastAsia" w:eastAsiaTheme="majorEastAsia" w:hAnsiTheme="majorEastAsia" w:hint="eastAsia"/>
                        </w:rPr>
                        <w:t>札幌医科大学</w:t>
                      </w:r>
                      <w:r w:rsidR="00C91B41">
                        <w:rPr>
                          <w:rFonts w:asciiTheme="majorEastAsia" w:eastAsiaTheme="majorEastAsia" w:hAnsiTheme="majorEastAsia" w:hint="eastAsia"/>
                        </w:rPr>
                        <w:t>附</w:t>
                      </w:r>
                      <w:r w:rsidR="00412C67" w:rsidRPr="00412C67">
                        <w:rPr>
                          <w:rFonts w:asciiTheme="majorEastAsia" w:eastAsiaTheme="majorEastAsia" w:hAnsiTheme="majorEastAsia" w:hint="eastAsia"/>
                        </w:rPr>
                        <w:t>属病院</w:t>
                      </w:r>
                      <w:r w:rsidR="001062A5">
                        <w:rPr>
                          <w:rFonts w:asciiTheme="majorEastAsia" w:eastAsiaTheme="majorEastAsia" w:hAnsiTheme="majorEastAsia" w:hint="eastAsia"/>
                        </w:rPr>
                        <w:t xml:space="preserve">　治験センター</w:t>
                      </w:r>
                    </w:p>
                    <w:p w:rsidR="009F49DC" w:rsidRDefault="00412C67" w:rsidP="009F49DC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412C67">
                        <w:rPr>
                          <w:rFonts w:asciiTheme="majorEastAsia" w:eastAsiaTheme="majorEastAsia" w:hAnsiTheme="majorEastAsia" w:hint="eastAsia"/>
                        </w:rPr>
                        <w:t>安</w:t>
                      </w:r>
                      <w:r w:rsidR="00E609F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412C67">
                        <w:rPr>
                          <w:rFonts w:asciiTheme="majorEastAsia" w:eastAsiaTheme="majorEastAsia" w:hAnsiTheme="majorEastAsia" w:hint="eastAsia"/>
                        </w:rPr>
                        <w:t>田</w:t>
                      </w:r>
                      <w:r w:rsidR="00E609F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2C67">
                        <w:rPr>
                          <w:rFonts w:asciiTheme="majorEastAsia" w:eastAsiaTheme="majorEastAsia" w:hAnsiTheme="majorEastAsia" w:hint="eastAsia"/>
                        </w:rPr>
                        <w:t>宛</w:t>
                      </w:r>
                    </w:p>
                    <w:p w:rsidR="00412C67" w:rsidRPr="00200A56" w:rsidRDefault="009F49DC" w:rsidP="00C91B41">
                      <w:pPr>
                        <w:spacing w:line="300" w:lineRule="exact"/>
                        <w:rPr>
                          <w:rFonts w:ascii="Arial" w:eastAsiaTheme="majorEastAsia" w:hAnsi="Arial" w:cs="Arial"/>
                        </w:rPr>
                      </w:pPr>
                      <w:r w:rsidRPr="00200A56">
                        <w:rPr>
                          <w:rFonts w:ascii="Arial" w:eastAsiaTheme="majorEastAsia" w:hAnsi="Arial" w:cs="Arial"/>
                        </w:rPr>
                        <w:t>FAX:011-616-3112</w:t>
                      </w:r>
                    </w:p>
                    <w:p w:rsidR="00C91B41" w:rsidRPr="001062A5" w:rsidRDefault="00C91B41" w:rsidP="00C91B41">
                      <w:pPr>
                        <w:spacing w:line="300" w:lineRule="exact"/>
                        <w:rPr>
                          <w:rFonts w:eastAsiaTheme="majorEastAsia"/>
                        </w:rPr>
                      </w:pPr>
                      <w:r w:rsidRPr="001062A5">
                        <w:rPr>
                          <w:rFonts w:eastAsiaTheme="majorEastAsia"/>
                        </w:rPr>
                        <w:t>e-mail:chiken-stroke</w:t>
                      </w:r>
                      <w:r w:rsidRPr="001062A5">
                        <w:rPr>
                          <w:rFonts w:eastAsiaTheme="majorEastAsia" w:hAnsiTheme="majorEastAsia"/>
                        </w:rPr>
                        <w:t>＠</w:t>
                      </w:r>
                      <w:r w:rsidRPr="001062A5">
                        <w:rPr>
                          <w:rFonts w:eastAsiaTheme="majorEastAsia"/>
                        </w:rPr>
                        <w:t>sapmed.ac.jp</w:t>
                      </w:r>
                    </w:p>
                  </w:txbxContent>
                </v:textbox>
              </v:rect>
            </w:pict>
          </mc:Fallback>
        </mc:AlternateContent>
      </w:r>
      <w:r w:rsidR="009F49DC">
        <w:rPr>
          <w:rFonts w:asciiTheme="majorEastAsia" w:eastAsiaTheme="majorEastAsia" w:hAnsiTheme="majorEastAsia" w:hint="eastAsia"/>
          <w:sz w:val="44"/>
          <w:szCs w:val="44"/>
        </w:rPr>
        <w:t>症例紹介</w:t>
      </w:r>
    </w:p>
    <w:tbl>
      <w:tblPr>
        <w:tblStyle w:val="a7"/>
        <w:tblW w:w="9985" w:type="dxa"/>
        <w:tblInd w:w="613" w:type="dxa"/>
        <w:tblLayout w:type="fixed"/>
        <w:tblLook w:val="04A0" w:firstRow="1" w:lastRow="0" w:firstColumn="1" w:lastColumn="0" w:noHBand="0" w:noVBand="1"/>
      </w:tblPr>
      <w:tblGrid>
        <w:gridCol w:w="1054"/>
        <w:gridCol w:w="850"/>
        <w:gridCol w:w="1985"/>
        <w:gridCol w:w="1135"/>
        <w:gridCol w:w="850"/>
        <w:gridCol w:w="4111"/>
      </w:tblGrid>
      <w:tr w:rsidR="00691CB6" w:rsidTr="00E7487B">
        <w:trPr>
          <w:trHeight w:val="315"/>
        </w:trPr>
        <w:tc>
          <w:tcPr>
            <w:tcW w:w="9985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599C" w:rsidRDefault="00691CB6" w:rsidP="00CC59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機関情報</w:t>
            </w:r>
          </w:p>
        </w:tc>
      </w:tr>
      <w:tr w:rsidR="00691CB6" w:rsidTr="00E7487B">
        <w:trPr>
          <w:trHeight w:val="480"/>
        </w:trPr>
        <w:tc>
          <w:tcPr>
            <w:tcW w:w="190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91CB6" w:rsidRDefault="00691CB6" w:rsidP="00691C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機関名</w:t>
            </w:r>
          </w:p>
        </w:tc>
        <w:tc>
          <w:tcPr>
            <w:tcW w:w="808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1CB6" w:rsidRDefault="00691CB6" w:rsidP="00EB25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7487B" w:rsidTr="00E7487B">
        <w:trPr>
          <w:trHeight w:val="480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7487B" w:rsidRDefault="00987264" w:rsidP="00691CB6">
            <w:pPr>
              <w:jc w:val="center"/>
              <w:rPr>
                <w:rFonts w:asciiTheme="majorEastAsia" w:eastAsiaTheme="majorEastAsia" w:hAnsiTheme="majorEastAsia"/>
              </w:rPr>
            </w:pPr>
            <w:r w:rsidRPr="00D37D07">
              <w:rPr>
                <w:rFonts w:asciiTheme="majorEastAsia" w:eastAsiaTheme="majorEastAsia" w:hAnsiTheme="majorEastAsia" w:hint="eastAsia"/>
                <w:w w:val="94"/>
                <w:kern w:val="0"/>
              </w:rPr>
              <w:t>住所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7487B" w:rsidRDefault="00E7487B" w:rsidP="00EB25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7487B" w:rsidTr="0060604E">
        <w:trPr>
          <w:trHeight w:val="480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7487B" w:rsidRPr="00E7487B" w:rsidRDefault="00E7487B" w:rsidP="00691CB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1A2A00">
              <w:rPr>
                <w:rFonts w:eastAsiaTheme="majorEastAsia"/>
              </w:rPr>
              <w:t>TEL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87B" w:rsidRDefault="00E7487B" w:rsidP="00EB25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487B" w:rsidRDefault="00E7487B" w:rsidP="0060604E">
            <w:pPr>
              <w:jc w:val="center"/>
              <w:rPr>
                <w:rFonts w:asciiTheme="majorEastAsia" w:eastAsiaTheme="majorEastAsia" w:hAnsiTheme="majorEastAsia"/>
              </w:rPr>
            </w:pPr>
            <w:r w:rsidRPr="001A2A00">
              <w:rPr>
                <w:rFonts w:eastAsiaTheme="majorEastAsia"/>
              </w:rPr>
              <w:t>FA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7487B" w:rsidRDefault="00E7487B" w:rsidP="00EB2598">
            <w:pPr>
              <w:rPr>
                <w:rFonts w:asciiTheme="majorEastAsia" w:eastAsiaTheme="majorEastAsia" w:hAnsiTheme="majorEastAsia"/>
              </w:rPr>
            </w:pPr>
          </w:p>
        </w:tc>
      </w:tr>
      <w:tr w:rsidR="00E7487B" w:rsidTr="0060604E">
        <w:trPr>
          <w:trHeight w:val="76"/>
        </w:trPr>
        <w:tc>
          <w:tcPr>
            <w:tcW w:w="19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7487B" w:rsidRPr="00074C3E" w:rsidRDefault="00E7487B" w:rsidP="00E748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4C3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1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7487B" w:rsidRDefault="00E7487B" w:rsidP="00E7487B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487B" w:rsidRDefault="00987264" w:rsidP="00E7487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37D07">
              <w:rPr>
                <w:rFonts w:eastAsiaTheme="majorEastAsia"/>
                <w:w w:val="90"/>
                <w:kern w:val="0"/>
              </w:rPr>
              <w:t>e-mai</w:t>
            </w:r>
            <w:r w:rsidRPr="00D37D07">
              <w:rPr>
                <w:rFonts w:eastAsiaTheme="majorEastAsia"/>
                <w:spacing w:val="2"/>
                <w:w w:val="90"/>
                <w:kern w:val="0"/>
              </w:rPr>
              <w:t>l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7487B" w:rsidRDefault="00E7487B" w:rsidP="00E7487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E7487B" w:rsidRDefault="00E7487B" w:rsidP="00E7487B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7487B" w:rsidTr="0060604E">
        <w:trPr>
          <w:trHeight w:val="571"/>
        </w:trPr>
        <w:tc>
          <w:tcPr>
            <w:tcW w:w="1904" w:type="dxa"/>
            <w:gridSpan w:val="2"/>
            <w:tcBorders>
              <w:top w:val="dotted" w:sz="4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7487B" w:rsidRDefault="00E7487B" w:rsidP="00691C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師名</w:t>
            </w:r>
          </w:p>
        </w:tc>
        <w:tc>
          <w:tcPr>
            <w:tcW w:w="312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7487B" w:rsidRDefault="00E7487B" w:rsidP="00EB25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487B" w:rsidRDefault="00E7487B" w:rsidP="00EB25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7487B" w:rsidRDefault="00E7487B" w:rsidP="00EB2598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9DC" w:rsidTr="00E7487B">
        <w:trPr>
          <w:trHeight w:val="560"/>
        </w:trPr>
        <w:tc>
          <w:tcPr>
            <w:tcW w:w="19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F49DC" w:rsidRDefault="009F49DC" w:rsidP="006E60A0">
            <w:pPr>
              <w:rPr>
                <w:rFonts w:asciiTheme="majorEastAsia" w:eastAsiaTheme="majorEastAsia" w:hAnsiTheme="majorEastAsia"/>
              </w:rPr>
            </w:pPr>
          </w:p>
          <w:p w:rsidR="009F49DC" w:rsidRPr="009810BB" w:rsidRDefault="009F49DC" w:rsidP="006E60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患者情報</w:t>
            </w:r>
          </w:p>
        </w:tc>
        <w:tc>
          <w:tcPr>
            <w:tcW w:w="808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F49DC" w:rsidRDefault="009F49DC" w:rsidP="00791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F49DC" w:rsidRPr="00791996" w:rsidRDefault="009F49DC" w:rsidP="007919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49DC" w:rsidTr="00E7487B">
        <w:trPr>
          <w:trHeight w:val="117"/>
        </w:trPr>
        <w:tc>
          <w:tcPr>
            <w:tcW w:w="190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9DC" w:rsidRPr="00074C3E" w:rsidRDefault="009F49DC" w:rsidP="00E748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4C3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081" w:type="dxa"/>
            <w:gridSpan w:val="4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9F49DC" w:rsidRDefault="009F49DC" w:rsidP="00E7487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49DC" w:rsidTr="00E7487B">
        <w:trPr>
          <w:trHeight w:val="560"/>
        </w:trPr>
        <w:tc>
          <w:tcPr>
            <w:tcW w:w="1904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9DC" w:rsidRPr="009409BB" w:rsidRDefault="009F49DC" w:rsidP="00A00C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409BB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497BAE" w:rsidRPr="009409B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409B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F49DC" w:rsidRDefault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17B" w:rsidTr="00E7487B">
        <w:trPr>
          <w:trHeight w:val="496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317B" w:rsidRPr="009409BB" w:rsidRDefault="0076317B" w:rsidP="000813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409BB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6317B" w:rsidRDefault="007631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昭和　 □平成　　</w:t>
            </w:r>
            <w:r w:rsidRPr="009933DA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602E21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602E2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日　（　　歳）　□男性　 □女性</w:t>
            </w:r>
          </w:p>
        </w:tc>
      </w:tr>
      <w:tr w:rsidR="009F49DC" w:rsidTr="00E7487B">
        <w:trPr>
          <w:trHeight w:val="412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9DC" w:rsidRPr="0076317B" w:rsidRDefault="009F49DC" w:rsidP="000813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317B">
              <w:rPr>
                <w:rFonts w:asciiTheme="majorEastAsia" w:eastAsiaTheme="majorEastAsia" w:hAnsiTheme="majorEastAsia" w:hint="eastAsia"/>
                <w:szCs w:val="21"/>
              </w:rPr>
              <w:t>健康保</w:t>
            </w:r>
            <w:r w:rsidR="0076317B">
              <w:rPr>
                <w:rFonts w:asciiTheme="majorEastAsia" w:eastAsiaTheme="majorEastAsia" w:hAnsiTheme="majorEastAsia" w:hint="eastAsia"/>
                <w:szCs w:val="21"/>
              </w:rPr>
              <w:t>険</w:t>
            </w:r>
            <w:r w:rsidRPr="0076317B">
              <w:rPr>
                <w:rFonts w:asciiTheme="majorEastAsia" w:eastAsiaTheme="majorEastAsia" w:hAnsiTheme="majorEastAsia" w:hint="eastAsia"/>
                <w:szCs w:val="21"/>
              </w:rPr>
              <w:t>の種類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F49DC" w:rsidRPr="009F49DC" w:rsidRDefault="00602E70" w:rsidP="00E7487B">
            <w:pPr>
              <w:ind w:leftChars="-51" w:left="-61" w:rightChars="83" w:right="174" w:hangingChars="22" w:hanging="4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A2A00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>□社会保険</w:t>
            </w:r>
            <w:r w:rsidR="009F49DC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国民</w:t>
            </w:r>
            <w:r w:rsidR="001A2A00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</w:t>
            </w:r>
            <w:r w:rsidR="009F49DC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共済</w:t>
            </w:r>
            <w:r w:rsidR="001A2A00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</w:t>
            </w:r>
            <w:r w:rsidR="009F49DC" w:rsidRPr="00E7487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9F49DC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>□生活保護　□無</w:t>
            </w:r>
            <w:r w:rsidR="001A2A00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</w:t>
            </w:r>
            <w:r w:rsidR="009F49DC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その他（　　　　　</w:t>
            </w:r>
            <w:r w:rsidR="007631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9F49DC" w:rsidRPr="00E748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9F49DC" w:rsidTr="00E7487B">
        <w:trPr>
          <w:trHeight w:val="56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9DC" w:rsidRPr="0076317B" w:rsidRDefault="009F49DC" w:rsidP="009F49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317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9DC" w:rsidRPr="0076317B" w:rsidRDefault="009F49DC" w:rsidP="000813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317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F49DC" w:rsidRDefault="009F49DC" w:rsidP="00E7487B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6317B" w:rsidRDefault="0076317B" w:rsidP="00E7487B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49DC" w:rsidTr="00E7487B">
        <w:trPr>
          <w:trHeight w:val="154"/>
        </w:trPr>
        <w:tc>
          <w:tcPr>
            <w:tcW w:w="10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49DC" w:rsidRPr="00E7487B" w:rsidRDefault="009F49DC" w:rsidP="006E60A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9DC" w:rsidRPr="00E7487B" w:rsidRDefault="009F49DC" w:rsidP="009F49DC">
            <w:pPr>
              <w:jc w:val="center"/>
              <w:rPr>
                <w:rFonts w:eastAsiaTheme="majorEastAsia"/>
                <w:szCs w:val="21"/>
              </w:rPr>
            </w:pPr>
            <w:r w:rsidRPr="00E7487B">
              <w:rPr>
                <w:rFonts w:eastAsiaTheme="majorEastAsia"/>
                <w:szCs w:val="21"/>
              </w:rPr>
              <w:t>TEL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F49DC" w:rsidRDefault="009F49DC" w:rsidP="00E7487B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4497F" w:rsidTr="00E7487B">
        <w:trPr>
          <w:trHeight w:val="364"/>
        </w:trPr>
        <w:tc>
          <w:tcPr>
            <w:tcW w:w="190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497F" w:rsidRPr="00E7487B" w:rsidRDefault="00C4497F" w:rsidP="00C44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487B">
              <w:rPr>
                <w:rFonts w:asciiTheme="majorEastAsia" w:eastAsiaTheme="majorEastAsia" w:hAnsiTheme="majorEastAsia" w:hint="eastAsia"/>
                <w:szCs w:val="21"/>
              </w:rPr>
              <w:t>経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7F" w:rsidRPr="00E7487B" w:rsidRDefault="00C4497F" w:rsidP="00C44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487B">
              <w:rPr>
                <w:rFonts w:asciiTheme="majorEastAsia" w:eastAsiaTheme="majorEastAsia" w:hAnsiTheme="majorEastAsia" w:hint="eastAsia"/>
                <w:szCs w:val="21"/>
              </w:rPr>
              <w:t>脳梗塞発症日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497F" w:rsidRPr="00E7487B" w:rsidRDefault="00C4497F" w:rsidP="00E7487B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E7487B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E7487B">
              <w:rPr>
                <w:rFonts w:asciiTheme="majorEastAsia" w:eastAsiaTheme="majorEastAsia" w:hAnsiTheme="majorEastAsia"/>
                <w:szCs w:val="21"/>
              </w:rPr>
              <w:t>20</w:t>
            </w:r>
            <w:r w:rsidRPr="00E7487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E7487B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E7487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E7487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E7487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E7487B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C4497F" w:rsidTr="00E7487B">
        <w:trPr>
          <w:trHeight w:val="2240"/>
        </w:trPr>
        <w:tc>
          <w:tcPr>
            <w:tcW w:w="19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97F" w:rsidRDefault="00C4497F" w:rsidP="009F49D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4497F" w:rsidRDefault="00C4497F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4497F" w:rsidRDefault="00C4497F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74C3E" w:rsidRDefault="00074C3E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4497F" w:rsidRDefault="00C4497F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4497F" w:rsidRDefault="00C4497F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4497F" w:rsidRDefault="00C4497F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4497F" w:rsidRDefault="00C4497F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1477A" w:rsidRDefault="0031477A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D22CD" w:rsidRDefault="002D22CD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6317B" w:rsidRDefault="0076317B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6317B" w:rsidRDefault="0076317B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6317B" w:rsidRDefault="0076317B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4497F" w:rsidRDefault="00C4497F" w:rsidP="009F49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477A" w:rsidTr="00E7487B">
        <w:trPr>
          <w:trHeight w:val="441"/>
        </w:trPr>
        <w:tc>
          <w:tcPr>
            <w:tcW w:w="9985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31477A" w:rsidRDefault="0031477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1477A" w:rsidRDefault="0031477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画像データ：</w:t>
            </w:r>
            <w:r w:rsidR="00E748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可能なものがありましたらチェックしてください。</w:t>
            </w:r>
          </w:p>
        </w:tc>
      </w:tr>
      <w:tr w:rsidR="009F49DC" w:rsidTr="00E7487B">
        <w:trPr>
          <w:trHeight w:val="885"/>
        </w:trPr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9DC" w:rsidRPr="00791996" w:rsidRDefault="00392AB7" w:rsidP="00E7487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9468B" wp14:editId="2CD41B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80</wp:posOffset>
                      </wp:positionV>
                      <wp:extent cx="6330950" cy="683895"/>
                      <wp:effectExtent l="15875" t="17145" r="15875" b="2286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9DC" w:rsidRPr="00E609F3" w:rsidRDefault="009F49DC" w:rsidP="000A547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頭部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MRI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C242F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[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</w:t>
                                  </w:r>
                                  <w:r w:rsidR="008B20FD"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T2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□</w:t>
                                  </w:r>
                                  <w:r w:rsidR="008B20FD"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FLAIR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□</w:t>
                                  </w:r>
                                  <w:r w:rsidR="008B20FD"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Diffusion</w:t>
                                  </w:r>
                                  <w:r w:rsidRPr="00E7487B">
                                    <w:rPr>
                                      <w:rFonts w:eastAsiaTheme="majorEastAsia" w:hAnsiTheme="maj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T2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  <w:vertAlign w:val="superscript"/>
                                    </w:rPr>
                                    <w:t>*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  <w:vertAlign w:val="superscript"/>
                                    </w:rPr>
                                    <w:t xml:space="preserve">　</w:t>
                                  </w:r>
                                  <w:r w:rsidR="00C4497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□その他（　　　</w:t>
                                  </w:r>
                                  <w:r w:rsidR="00E7487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C4497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）</w:t>
                                  </w:r>
                                  <w:r w:rsidR="00C242F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]</w:t>
                                  </w:r>
                                </w:p>
                                <w:p w:rsidR="009F49DC" w:rsidRDefault="009F49DC" w:rsidP="000A547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頭部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MRA</w:t>
                                  </w:r>
                                  <w:r w:rsidRPr="00E7487B">
                                    <w:rPr>
                                      <w:rFonts w:eastAsiaTheme="majorEastAsia" w:hAnsiTheme="maj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頚部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MRA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□頭部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CT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□頭部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3D-CTA</w:t>
                                  </w:r>
                                  <w:r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□頚部</w:t>
                                  </w:r>
                                  <w:r w:rsidRPr="00E7487B">
                                    <w:rPr>
                                      <w:rFonts w:eastAsiaTheme="majorEastAsia"/>
                                      <w:szCs w:val="21"/>
                                    </w:rPr>
                                    <w:t>3D-CTA</w:t>
                                  </w:r>
                                  <w:r w:rsidR="00E7487B">
                                    <w:rPr>
                                      <w:rFonts w:eastAsiaTheme="maj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E7487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</w:t>
                                  </w:r>
                                  <w:r w:rsidR="00E7487B" w:rsidRPr="00E609F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脳血管造影</w:t>
                                  </w:r>
                                </w:p>
                                <w:p w:rsidR="00C4497F" w:rsidRPr="00E609F3" w:rsidRDefault="00C4497F" w:rsidP="000A547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□その他（　　　　　　　　　　　　　</w:t>
                                  </w:r>
                                  <w:r w:rsidR="00B6000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margin-left:-5.4pt;margin-top:1.4pt;width:498.5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" strokeweight="2.25pt">
                      <v:textbox inset="5.85pt,.7pt,5.85pt,.7pt">
                        <w:txbxContent>
                          <w:p w:rsidR="009F49DC" w:rsidRPr="00E609F3" w:rsidRDefault="009F49DC" w:rsidP="000A547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頭部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</w:rPr>
                              <w:t>MRI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C242F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[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</w:t>
                            </w:r>
                            <w:r w:rsidR="008B20FD" w:rsidRPr="00E7487B">
                              <w:rPr>
                                <w:rFonts w:eastAsiaTheme="majorEastAsia"/>
                                <w:szCs w:val="21"/>
                              </w:rPr>
                              <w:t>T2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□</w:t>
                            </w:r>
                            <w:r w:rsidR="008B20FD" w:rsidRPr="00E7487B">
                              <w:rPr>
                                <w:rFonts w:eastAsiaTheme="majorEastAsia"/>
                                <w:szCs w:val="21"/>
                              </w:rPr>
                              <w:t>FLAIR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□</w:t>
                            </w:r>
                            <w:r w:rsidR="008B20FD" w:rsidRPr="00E7487B">
                              <w:rPr>
                                <w:rFonts w:eastAsiaTheme="majorEastAsia"/>
                                <w:szCs w:val="21"/>
                              </w:rPr>
                              <w:t>Diffusion</w:t>
                            </w:r>
                            <w:r w:rsidRPr="00E7487B">
                              <w:rPr>
                                <w:rFonts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</w:rPr>
                              <w:t>T2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vertAlign w:val="superscript"/>
                              </w:rPr>
                              <w:t xml:space="preserve">　</w:t>
                            </w:r>
                            <w:r w:rsidR="00C4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□その他（　　　</w:t>
                            </w:r>
                            <w:r w:rsidR="00E748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　</w:t>
                            </w:r>
                            <w:r w:rsidR="00C4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C242F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]</w:t>
                            </w:r>
                          </w:p>
                          <w:p w:rsidR="009F49DC" w:rsidRDefault="009F49DC" w:rsidP="000A547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頭部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</w:rPr>
                              <w:t>MRA</w:t>
                            </w:r>
                            <w:r w:rsidRPr="00E7487B">
                              <w:rPr>
                                <w:rFonts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頚部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</w:rPr>
                              <w:t>MRA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□頭部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</w:rPr>
                              <w:t>CT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□頭部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</w:rPr>
                              <w:t>3D-CTA</w:t>
                            </w:r>
                            <w:r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□頚部</w:t>
                            </w:r>
                            <w:r w:rsidRPr="00E7487B">
                              <w:rPr>
                                <w:rFonts w:eastAsiaTheme="majorEastAsia"/>
                                <w:szCs w:val="21"/>
                              </w:rPr>
                              <w:t>3D-CTA</w:t>
                            </w:r>
                            <w:r w:rsidR="00E7487B"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　</w:t>
                            </w:r>
                            <w:r w:rsidR="00E748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</w:t>
                            </w:r>
                            <w:r w:rsidR="00E7487B" w:rsidRPr="00E609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脳血管造影</w:t>
                            </w:r>
                          </w:p>
                          <w:p w:rsidR="00C4497F" w:rsidRPr="00E609F3" w:rsidRDefault="00C4497F" w:rsidP="000A547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□その他（　　　　　　　　　　　　　</w:t>
                            </w:r>
                            <w:r w:rsidR="00B6000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49DC" w:rsidRDefault="009F49DC" w:rsidP="009F49D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F49DC" w:rsidRPr="00E609F3" w:rsidRDefault="009F49DC" w:rsidP="00497B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17D75" w:rsidRPr="00691CB6" w:rsidRDefault="00617D75">
      <w:pPr>
        <w:rPr>
          <w:rFonts w:asciiTheme="majorEastAsia" w:eastAsiaTheme="majorEastAsia" w:hAnsiTheme="majorEastAsia"/>
        </w:rPr>
      </w:pPr>
    </w:p>
    <w:sectPr w:rsidR="00617D75" w:rsidRPr="00691CB6" w:rsidSect="00CC599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0F" w:rsidRDefault="006D2B0F" w:rsidP="00691CB6">
      <w:r>
        <w:separator/>
      </w:r>
    </w:p>
  </w:endnote>
  <w:endnote w:type="continuationSeparator" w:id="0">
    <w:p w:rsidR="006D2B0F" w:rsidRDefault="006D2B0F" w:rsidP="0069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0F" w:rsidRDefault="006D2B0F" w:rsidP="00691CB6">
      <w:r>
        <w:separator/>
      </w:r>
    </w:p>
  </w:footnote>
  <w:footnote w:type="continuationSeparator" w:id="0">
    <w:p w:rsidR="006D2B0F" w:rsidRDefault="006D2B0F" w:rsidP="00691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B6"/>
    <w:rsid w:val="00006821"/>
    <w:rsid w:val="000206EA"/>
    <w:rsid w:val="000209CA"/>
    <w:rsid w:val="00044622"/>
    <w:rsid w:val="000521EB"/>
    <w:rsid w:val="0006273C"/>
    <w:rsid w:val="00067AA6"/>
    <w:rsid w:val="000703F9"/>
    <w:rsid w:val="00073347"/>
    <w:rsid w:val="00074C3E"/>
    <w:rsid w:val="000812D7"/>
    <w:rsid w:val="000A1578"/>
    <w:rsid w:val="000A547F"/>
    <w:rsid w:val="000A7194"/>
    <w:rsid w:val="000B0606"/>
    <w:rsid w:val="000C2019"/>
    <w:rsid w:val="000D1F53"/>
    <w:rsid w:val="000E0B09"/>
    <w:rsid w:val="00102F0B"/>
    <w:rsid w:val="001046F5"/>
    <w:rsid w:val="001062A5"/>
    <w:rsid w:val="0011003D"/>
    <w:rsid w:val="00114190"/>
    <w:rsid w:val="00136B12"/>
    <w:rsid w:val="0014033C"/>
    <w:rsid w:val="00154C10"/>
    <w:rsid w:val="00154D25"/>
    <w:rsid w:val="00160257"/>
    <w:rsid w:val="001A13A6"/>
    <w:rsid w:val="001A2A00"/>
    <w:rsid w:val="001A6141"/>
    <w:rsid w:val="001A67F7"/>
    <w:rsid w:val="001A7F16"/>
    <w:rsid w:val="001D2403"/>
    <w:rsid w:val="001D4F34"/>
    <w:rsid w:val="001F4647"/>
    <w:rsid w:val="0020074F"/>
    <w:rsid w:val="00200A56"/>
    <w:rsid w:val="00211574"/>
    <w:rsid w:val="0021260C"/>
    <w:rsid w:val="0025275C"/>
    <w:rsid w:val="00253827"/>
    <w:rsid w:val="00255F66"/>
    <w:rsid w:val="002B50BA"/>
    <w:rsid w:val="002C44FB"/>
    <w:rsid w:val="002D1830"/>
    <w:rsid w:val="002D22CD"/>
    <w:rsid w:val="002E201F"/>
    <w:rsid w:val="002F4F0C"/>
    <w:rsid w:val="002F680F"/>
    <w:rsid w:val="0030261B"/>
    <w:rsid w:val="00312A48"/>
    <w:rsid w:val="0031477A"/>
    <w:rsid w:val="00321474"/>
    <w:rsid w:val="00324DF5"/>
    <w:rsid w:val="0032789A"/>
    <w:rsid w:val="00327D55"/>
    <w:rsid w:val="00332448"/>
    <w:rsid w:val="00337796"/>
    <w:rsid w:val="00346BF4"/>
    <w:rsid w:val="003479E1"/>
    <w:rsid w:val="00355D68"/>
    <w:rsid w:val="00355EDF"/>
    <w:rsid w:val="003631A6"/>
    <w:rsid w:val="0036759A"/>
    <w:rsid w:val="003763F5"/>
    <w:rsid w:val="00385793"/>
    <w:rsid w:val="00392AB7"/>
    <w:rsid w:val="003A156A"/>
    <w:rsid w:val="003A4890"/>
    <w:rsid w:val="003B03B8"/>
    <w:rsid w:val="003B3EE0"/>
    <w:rsid w:val="003B667D"/>
    <w:rsid w:val="003C4A3F"/>
    <w:rsid w:val="003D13C3"/>
    <w:rsid w:val="003D73A9"/>
    <w:rsid w:val="003E51BB"/>
    <w:rsid w:val="00401C2B"/>
    <w:rsid w:val="00403F8A"/>
    <w:rsid w:val="00412C67"/>
    <w:rsid w:val="004165CF"/>
    <w:rsid w:val="004250A2"/>
    <w:rsid w:val="0042765A"/>
    <w:rsid w:val="00432534"/>
    <w:rsid w:val="00437997"/>
    <w:rsid w:val="0045175A"/>
    <w:rsid w:val="004542A1"/>
    <w:rsid w:val="00475DE1"/>
    <w:rsid w:val="00484F34"/>
    <w:rsid w:val="0049346B"/>
    <w:rsid w:val="004937C1"/>
    <w:rsid w:val="00497BAE"/>
    <w:rsid w:val="004A3AF5"/>
    <w:rsid w:val="004F470C"/>
    <w:rsid w:val="004F663F"/>
    <w:rsid w:val="00505A4B"/>
    <w:rsid w:val="00570A7C"/>
    <w:rsid w:val="00573BBE"/>
    <w:rsid w:val="005922B2"/>
    <w:rsid w:val="0059568E"/>
    <w:rsid w:val="005A255F"/>
    <w:rsid w:val="005B6981"/>
    <w:rsid w:val="005D0E17"/>
    <w:rsid w:val="005D6DB3"/>
    <w:rsid w:val="005D7C09"/>
    <w:rsid w:val="005E58A6"/>
    <w:rsid w:val="005F5145"/>
    <w:rsid w:val="005F5C6B"/>
    <w:rsid w:val="00602E21"/>
    <w:rsid w:val="00602E70"/>
    <w:rsid w:val="0060604E"/>
    <w:rsid w:val="00614AC5"/>
    <w:rsid w:val="00617D75"/>
    <w:rsid w:val="00621051"/>
    <w:rsid w:val="00625DC3"/>
    <w:rsid w:val="0064480A"/>
    <w:rsid w:val="00661F3D"/>
    <w:rsid w:val="00673B97"/>
    <w:rsid w:val="00684EDC"/>
    <w:rsid w:val="00690293"/>
    <w:rsid w:val="00691491"/>
    <w:rsid w:val="00691CB6"/>
    <w:rsid w:val="006928D0"/>
    <w:rsid w:val="00696F41"/>
    <w:rsid w:val="006A2726"/>
    <w:rsid w:val="006A509B"/>
    <w:rsid w:val="006B019F"/>
    <w:rsid w:val="006C2DF7"/>
    <w:rsid w:val="006D2B0F"/>
    <w:rsid w:val="006D2B9C"/>
    <w:rsid w:val="006E60A0"/>
    <w:rsid w:val="007216EC"/>
    <w:rsid w:val="00721F48"/>
    <w:rsid w:val="00731303"/>
    <w:rsid w:val="00731E31"/>
    <w:rsid w:val="007353D8"/>
    <w:rsid w:val="0074751C"/>
    <w:rsid w:val="00752D66"/>
    <w:rsid w:val="00755377"/>
    <w:rsid w:val="00755B69"/>
    <w:rsid w:val="00756C30"/>
    <w:rsid w:val="0076317B"/>
    <w:rsid w:val="00774B56"/>
    <w:rsid w:val="00784F4B"/>
    <w:rsid w:val="00791996"/>
    <w:rsid w:val="00795617"/>
    <w:rsid w:val="007A4CF6"/>
    <w:rsid w:val="007C2BEA"/>
    <w:rsid w:val="007D4965"/>
    <w:rsid w:val="007F3ADA"/>
    <w:rsid w:val="008326E5"/>
    <w:rsid w:val="0083276F"/>
    <w:rsid w:val="00842B36"/>
    <w:rsid w:val="00844025"/>
    <w:rsid w:val="00865A32"/>
    <w:rsid w:val="008768E0"/>
    <w:rsid w:val="00882686"/>
    <w:rsid w:val="00882753"/>
    <w:rsid w:val="008959D7"/>
    <w:rsid w:val="008A1227"/>
    <w:rsid w:val="008B20FD"/>
    <w:rsid w:val="008C657F"/>
    <w:rsid w:val="008F1FA9"/>
    <w:rsid w:val="008F4087"/>
    <w:rsid w:val="00913FD7"/>
    <w:rsid w:val="009409BB"/>
    <w:rsid w:val="00943B11"/>
    <w:rsid w:val="00944836"/>
    <w:rsid w:val="00945C81"/>
    <w:rsid w:val="0095330C"/>
    <w:rsid w:val="00971695"/>
    <w:rsid w:val="009810BB"/>
    <w:rsid w:val="00987264"/>
    <w:rsid w:val="00990B7C"/>
    <w:rsid w:val="009933DA"/>
    <w:rsid w:val="009936CD"/>
    <w:rsid w:val="009A4704"/>
    <w:rsid w:val="009C5EB0"/>
    <w:rsid w:val="009D280E"/>
    <w:rsid w:val="009E7672"/>
    <w:rsid w:val="009F49DC"/>
    <w:rsid w:val="009F76E8"/>
    <w:rsid w:val="00A03180"/>
    <w:rsid w:val="00A03216"/>
    <w:rsid w:val="00A241CC"/>
    <w:rsid w:val="00A24415"/>
    <w:rsid w:val="00A276ED"/>
    <w:rsid w:val="00A27E40"/>
    <w:rsid w:val="00A44FBF"/>
    <w:rsid w:val="00A46291"/>
    <w:rsid w:val="00A577B3"/>
    <w:rsid w:val="00A74AB6"/>
    <w:rsid w:val="00A94195"/>
    <w:rsid w:val="00AA4CE5"/>
    <w:rsid w:val="00AC4DF2"/>
    <w:rsid w:val="00AE2168"/>
    <w:rsid w:val="00AE265B"/>
    <w:rsid w:val="00AE513F"/>
    <w:rsid w:val="00AE6042"/>
    <w:rsid w:val="00AF4427"/>
    <w:rsid w:val="00AF4A19"/>
    <w:rsid w:val="00AF505C"/>
    <w:rsid w:val="00B01F0A"/>
    <w:rsid w:val="00B10C2B"/>
    <w:rsid w:val="00B221AB"/>
    <w:rsid w:val="00B320A8"/>
    <w:rsid w:val="00B47157"/>
    <w:rsid w:val="00B5256F"/>
    <w:rsid w:val="00B5355B"/>
    <w:rsid w:val="00B558A9"/>
    <w:rsid w:val="00B6000F"/>
    <w:rsid w:val="00B6241E"/>
    <w:rsid w:val="00B64F3F"/>
    <w:rsid w:val="00B6707D"/>
    <w:rsid w:val="00B952E6"/>
    <w:rsid w:val="00B96ED0"/>
    <w:rsid w:val="00BB6FE3"/>
    <w:rsid w:val="00BD1CEF"/>
    <w:rsid w:val="00BD3BC6"/>
    <w:rsid w:val="00BE7C24"/>
    <w:rsid w:val="00BE7F0E"/>
    <w:rsid w:val="00BF5313"/>
    <w:rsid w:val="00BF5F2D"/>
    <w:rsid w:val="00C17450"/>
    <w:rsid w:val="00C24082"/>
    <w:rsid w:val="00C242FF"/>
    <w:rsid w:val="00C323E9"/>
    <w:rsid w:val="00C355CF"/>
    <w:rsid w:val="00C41724"/>
    <w:rsid w:val="00C441A0"/>
    <w:rsid w:val="00C4497F"/>
    <w:rsid w:val="00C636CA"/>
    <w:rsid w:val="00C73539"/>
    <w:rsid w:val="00C76C33"/>
    <w:rsid w:val="00C82CC7"/>
    <w:rsid w:val="00C868D7"/>
    <w:rsid w:val="00C91B41"/>
    <w:rsid w:val="00CA7FF0"/>
    <w:rsid w:val="00CB16BC"/>
    <w:rsid w:val="00CB605D"/>
    <w:rsid w:val="00CC3D3C"/>
    <w:rsid w:val="00CC599C"/>
    <w:rsid w:val="00CD1965"/>
    <w:rsid w:val="00CD4648"/>
    <w:rsid w:val="00CE5916"/>
    <w:rsid w:val="00CF04C7"/>
    <w:rsid w:val="00CF06A4"/>
    <w:rsid w:val="00CF33AA"/>
    <w:rsid w:val="00CF4698"/>
    <w:rsid w:val="00CF7348"/>
    <w:rsid w:val="00D13B7C"/>
    <w:rsid w:val="00D30B30"/>
    <w:rsid w:val="00D355A1"/>
    <w:rsid w:val="00D37D07"/>
    <w:rsid w:val="00D5259F"/>
    <w:rsid w:val="00D54A3E"/>
    <w:rsid w:val="00D57B3D"/>
    <w:rsid w:val="00D640EC"/>
    <w:rsid w:val="00D65FF5"/>
    <w:rsid w:val="00D8737C"/>
    <w:rsid w:val="00DA0A32"/>
    <w:rsid w:val="00DB60EF"/>
    <w:rsid w:val="00DC4DD2"/>
    <w:rsid w:val="00DD5403"/>
    <w:rsid w:val="00DE6B73"/>
    <w:rsid w:val="00DE7D1F"/>
    <w:rsid w:val="00E058AA"/>
    <w:rsid w:val="00E1371C"/>
    <w:rsid w:val="00E539D4"/>
    <w:rsid w:val="00E55C61"/>
    <w:rsid w:val="00E609F3"/>
    <w:rsid w:val="00E7487B"/>
    <w:rsid w:val="00E93C0F"/>
    <w:rsid w:val="00EA7481"/>
    <w:rsid w:val="00EB2598"/>
    <w:rsid w:val="00EC4DE0"/>
    <w:rsid w:val="00F02DBB"/>
    <w:rsid w:val="00F3106A"/>
    <w:rsid w:val="00F332C0"/>
    <w:rsid w:val="00F34C16"/>
    <w:rsid w:val="00F409E0"/>
    <w:rsid w:val="00F50154"/>
    <w:rsid w:val="00F60292"/>
    <w:rsid w:val="00F64A73"/>
    <w:rsid w:val="00F6618B"/>
    <w:rsid w:val="00F77AC7"/>
    <w:rsid w:val="00F80679"/>
    <w:rsid w:val="00F80E3B"/>
    <w:rsid w:val="00F873C6"/>
    <w:rsid w:val="00FA78FF"/>
    <w:rsid w:val="00FC4938"/>
    <w:rsid w:val="00FC5E96"/>
    <w:rsid w:val="00FD18FF"/>
    <w:rsid w:val="00FD4AA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CB6"/>
  </w:style>
  <w:style w:type="paragraph" w:styleId="a5">
    <w:name w:val="footer"/>
    <w:basedOn w:val="a"/>
    <w:link w:val="a6"/>
    <w:uiPriority w:val="99"/>
    <w:unhideWhenUsed/>
    <w:rsid w:val="00691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CB6"/>
  </w:style>
  <w:style w:type="table" w:styleId="a7">
    <w:name w:val="Table Grid"/>
    <w:basedOn w:val="a1"/>
    <w:uiPriority w:val="59"/>
    <w:rsid w:val="0069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20FD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8B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CB6"/>
  </w:style>
  <w:style w:type="paragraph" w:styleId="a5">
    <w:name w:val="footer"/>
    <w:basedOn w:val="a"/>
    <w:link w:val="a6"/>
    <w:uiPriority w:val="99"/>
    <w:unhideWhenUsed/>
    <w:rsid w:val="00691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CB6"/>
  </w:style>
  <w:style w:type="table" w:styleId="a7">
    <w:name w:val="Table Grid"/>
    <w:basedOn w:val="a1"/>
    <w:uiPriority w:val="59"/>
    <w:rsid w:val="0069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20FD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8B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3AA6-00C1-465F-A613-AA3A055C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a19honda</cp:lastModifiedBy>
  <cp:revision>4</cp:revision>
  <cp:lastPrinted>2013-02-19T09:36:00Z</cp:lastPrinted>
  <dcterms:created xsi:type="dcterms:W3CDTF">2013-02-27T10:10:00Z</dcterms:created>
  <dcterms:modified xsi:type="dcterms:W3CDTF">2013-02-27T10:16:00Z</dcterms:modified>
</cp:coreProperties>
</file>